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345250">
        <w:rPr>
          <w:rFonts w:ascii="Arial" w:hAnsi="Arial" w:cs="Arial"/>
          <w:b/>
          <w:bCs/>
        </w:rPr>
        <w:t>1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B817BA">
        <w:rPr>
          <w:rFonts w:ascii="Arial" w:hAnsi="Arial" w:cs="Arial"/>
          <w:b/>
        </w:rPr>
        <w:t>Kz-2380/115</w:t>
      </w:r>
      <w:r w:rsidR="00345250" w:rsidRPr="00345250">
        <w:rPr>
          <w:rFonts w:ascii="Arial" w:hAnsi="Arial" w:cs="Arial"/>
          <w:b/>
        </w:rPr>
        <w:t>/17/ZW-</w:t>
      </w:r>
      <w:proofErr w:type="spellStart"/>
      <w:r w:rsidR="00345250" w:rsidRPr="00345250">
        <w:rPr>
          <w:rFonts w:ascii="Arial" w:hAnsi="Arial" w:cs="Arial"/>
          <w:b/>
        </w:rPr>
        <w:t>Zp</w:t>
      </w:r>
      <w:proofErr w:type="spellEnd"/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E61C3D">
      <w:pPr>
        <w:pStyle w:val="Nagwek1"/>
        <w:ind w:right="-1"/>
        <w:rPr>
          <w:rFonts w:ascii="Arial" w:hAnsi="Arial" w:cs="Arial"/>
          <w:spacing w:val="20"/>
          <w:sz w:val="20"/>
        </w:rPr>
      </w:pPr>
    </w:p>
    <w:p w:rsidR="00361B85" w:rsidRPr="00361B85" w:rsidRDefault="00361B85" w:rsidP="00361B85"/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61B85" w:rsidRDefault="00FE63D4" w:rsidP="00FE63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3A0540">
        <w:rPr>
          <w:rFonts w:ascii="Arial" w:hAnsi="Arial" w:cs="Arial"/>
          <w:b/>
        </w:rPr>
        <w:t xml:space="preserve">na </w:t>
      </w:r>
      <w:r w:rsidRPr="003A0540">
        <w:rPr>
          <w:rFonts w:ascii="Arial" w:eastAsia="Calibri" w:hAnsi="Arial" w:cs="Arial"/>
          <w:b/>
          <w:lang w:eastAsia="en-US"/>
        </w:rPr>
        <w:t>jednorazow</w:t>
      </w:r>
      <w:r w:rsidR="005935C4">
        <w:rPr>
          <w:rFonts w:ascii="Arial" w:eastAsia="Calibri" w:hAnsi="Arial" w:cs="Arial"/>
          <w:b/>
          <w:lang w:eastAsia="en-US"/>
        </w:rPr>
        <w:t xml:space="preserve">a dostawę </w:t>
      </w:r>
      <w:r w:rsidR="00361B85">
        <w:rPr>
          <w:rFonts w:ascii="Arial" w:eastAsia="Calibri" w:hAnsi="Arial" w:cs="Arial"/>
          <w:b/>
          <w:lang w:eastAsia="en-US"/>
        </w:rPr>
        <w:t xml:space="preserve">kamer Sony HDR </w:t>
      </w:r>
      <w:r w:rsidR="00B817BA">
        <w:rPr>
          <w:rFonts w:ascii="Arial" w:eastAsia="Calibri" w:hAnsi="Arial" w:cs="Arial"/>
          <w:b/>
          <w:lang w:eastAsia="en-US"/>
        </w:rPr>
        <w:t xml:space="preserve">CX 625 </w:t>
      </w:r>
    </w:p>
    <w:p w:rsidR="005935C4" w:rsidRDefault="00361B85" w:rsidP="00FE63D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i/lub statywów </w:t>
      </w:r>
      <w:r>
        <w:rPr>
          <w:rFonts w:ascii="Arial" w:hAnsi="Arial" w:cs="Arial"/>
          <w:b/>
        </w:rPr>
        <w:t>Camrock TH 76 M</w:t>
      </w:r>
    </w:p>
    <w:p w:rsidR="00204D78" w:rsidRDefault="00204D78" w:rsidP="00E61C3D">
      <w:pPr>
        <w:ind w:right="-1"/>
        <w:rPr>
          <w:rFonts w:ascii="Arial" w:hAnsi="Arial" w:cs="Arial"/>
          <w:b/>
        </w:rPr>
      </w:pPr>
    </w:p>
    <w:p w:rsidR="00361B85" w:rsidRPr="00204D78" w:rsidRDefault="00361B85" w:rsidP="00E61C3D">
      <w:pPr>
        <w:ind w:right="-1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361B85" w:rsidRDefault="00361B85" w:rsidP="0055134D">
      <w:pPr>
        <w:rPr>
          <w:rFonts w:ascii="Arial" w:hAnsi="Arial" w:cs="Arial"/>
          <w:b/>
        </w:rPr>
      </w:pPr>
    </w:p>
    <w:p w:rsidR="00204D78" w:rsidRPr="00E61C3D" w:rsidRDefault="0055134D" w:rsidP="00E61C3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361B85" w:rsidRDefault="00361B85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F779B0" w:rsidRDefault="00204D78" w:rsidP="002618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61C3D">
        <w:rPr>
          <w:rFonts w:ascii="Arial" w:hAnsi="Arial" w:cs="Arial"/>
        </w:rPr>
        <w:t xml:space="preserve">Termin wykonania </w:t>
      </w:r>
      <w:r w:rsidR="00941751" w:rsidRPr="00E61C3D">
        <w:rPr>
          <w:rFonts w:ascii="Arial" w:hAnsi="Arial" w:cs="Arial"/>
        </w:rPr>
        <w:t xml:space="preserve">dostawy –  </w:t>
      </w:r>
      <w:r w:rsidR="00E61C3D" w:rsidRPr="00E61C3D">
        <w:rPr>
          <w:rFonts w:ascii="Arial" w:hAnsi="Arial" w:cs="Arial"/>
          <w:b/>
        </w:rPr>
        <w:t>w nieprzekraczalnym terminie 7 dni</w:t>
      </w:r>
      <w:r w:rsidR="00337249">
        <w:rPr>
          <w:rFonts w:ascii="Arial" w:hAnsi="Arial" w:cs="Arial"/>
          <w:b/>
        </w:rPr>
        <w:t xml:space="preserve"> roboczych</w:t>
      </w:r>
      <w:r w:rsidR="00E61C3D" w:rsidRPr="00E61C3D">
        <w:rPr>
          <w:rFonts w:ascii="Arial" w:hAnsi="Arial" w:cs="Arial"/>
        </w:rPr>
        <w:t xml:space="preserve"> od dnia </w:t>
      </w:r>
      <w:r w:rsidR="00361B85">
        <w:rPr>
          <w:rFonts w:ascii="Arial" w:hAnsi="Arial" w:cs="Arial"/>
        </w:rPr>
        <w:t>podpisania umowy</w:t>
      </w:r>
      <w:r w:rsidR="00E048E2">
        <w:rPr>
          <w:rFonts w:ascii="Arial" w:hAnsi="Arial" w:cs="Arial"/>
        </w:rPr>
        <w:t>.</w:t>
      </w:r>
    </w:p>
    <w:p w:rsidR="00261875" w:rsidRPr="00261875" w:rsidRDefault="00DB1413" w:rsidP="0026187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– przelew 7 dni od dnia wpływu faktury do siedziby Zamawiającego.</w:t>
      </w:r>
    </w:p>
    <w:p w:rsidR="00204D78" w:rsidRDefault="00B735BF" w:rsidP="00261875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gwarancji  24 miesiące</w:t>
      </w:r>
      <w:r w:rsidR="00204D78" w:rsidRPr="00F779B0">
        <w:rPr>
          <w:rFonts w:ascii="Arial" w:hAnsi="Arial" w:cs="Arial"/>
        </w:rPr>
        <w:t xml:space="preserve"> </w:t>
      </w:r>
    </w:p>
    <w:p w:rsidR="00C8049F" w:rsidRPr="00E61C3D" w:rsidRDefault="007E6F0C" w:rsidP="00E61C3D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związania z ofertą</w:t>
      </w:r>
      <w:r w:rsidR="00B817BA">
        <w:rPr>
          <w:rFonts w:ascii="Arial" w:hAnsi="Arial" w:cs="Arial"/>
        </w:rPr>
        <w:t xml:space="preserve"> 30 dni</w:t>
      </w:r>
    </w:p>
    <w:tbl>
      <w:tblPr>
        <w:tblW w:w="100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00"/>
        <w:gridCol w:w="900"/>
        <w:gridCol w:w="971"/>
        <w:gridCol w:w="1110"/>
        <w:gridCol w:w="1220"/>
        <w:gridCol w:w="1080"/>
        <w:gridCol w:w="1089"/>
      </w:tblGrid>
      <w:tr w:rsidR="00C8049F" w:rsidRPr="00C22D9A" w:rsidTr="00666C4A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49F" w:rsidRPr="00C22D9A" w:rsidRDefault="00C8049F" w:rsidP="00666C4A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49F" w:rsidRPr="00C22D9A" w:rsidTr="00E61C3D">
        <w:trPr>
          <w:trHeight w:val="80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podatku VAT (23%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 (zł)</w:t>
            </w:r>
          </w:p>
        </w:tc>
      </w:tr>
      <w:tr w:rsidR="00C8049F" w:rsidRPr="00C22D9A" w:rsidTr="00361B85">
        <w:trPr>
          <w:trHeight w:val="929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E97D49" w:rsidRDefault="00E61C3D" w:rsidP="00666C4A">
            <w:pPr>
              <w:rPr>
                <w:rFonts w:ascii="Arial" w:hAnsi="Arial" w:cs="Arial"/>
                <w:sz w:val="18"/>
                <w:szCs w:val="18"/>
              </w:rPr>
            </w:pPr>
            <w:r w:rsidRPr="00E61C3D">
              <w:rPr>
                <w:rFonts w:ascii="Arial" w:hAnsi="Arial" w:cs="Arial"/>
                <w:sz w:val="18"/>
                <w:szCs w:val="18"/>
              </w:rPr>
              <w:t>kamery Sony HDR-CX 625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E61C3D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z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ł</w:t>
            </w:r>
          </w:p>
        </w:tc>
      </w:tr>
      <w:tr w:rsidR="00361B85" w:rsidRPr="00C22D9A" w:rsidTr="00361B85">
        <w:trPr>
          <w:trHeight w:val="971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1B85" w:rsidRPr="00C22D9A" w:rsidRDefault="00361B85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1B85" w:rsidRPr="00E61C3D" w:rsidRDefault="00361B85" w:rsidP="00666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A100E">
              <w:rPr>
                <w:rFonts w:ascii="Arial" w:hAnsi="Arial" w:cs="Arial"/>
                <w:sz w:val="18"/>
                <w:szCs w:val="18"/>
              </w:rPr>
              <w:t>taty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AA100E">
              <w:rPr>
                <w:rFonts w:ascii="Arial" w:hAnsi="Arial" w:cs="Arial"/>
                <w:sz w:val="18"/>
                <w:szCs w:val="18"/>
              </w:rPr>
              <w:t xml:space="preserve"> typu Camrock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TH 76 M*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1B85" w:rsidRPr="00C22D9A" w:rsidRDefault="00361B85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61B85" w:rsidRDefault="00361B85" w:rsidP="00666C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B85" w:rsidRPr="00C22D9A" w:rsidRDefault="00361B85" w:rsidP="00361B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B85" w:rsidRPr="00C22D9A" w:rsidRDefault="00361B85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z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B85" w:rsidRPr="00C22D9A" w:rsidRDefault="00361B85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z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B85" w:rsidRDefault="00361B85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zł</w:t>
            </w:r>
          </w:p>
        </w:tc>
      </w:tr>
      <w:tr w:rsidR="00C8049F" w:rsidRPr="00C22D9A" w:rsidTr="00361B85">
        <w:trPr>
          <w:trHeight w:val="48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49F" w:rsidRPr="00C22D9A" w:rsidRDefault="00C8049F" w:rsidP="00666C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85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:rsidR="00C8049F" w:rsidRPr="00C22D9A" w:rsidRDefault="00361B85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C8049F"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49F" w:rsidRPr="00C22D9A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B85" w:rsidRDefault="00C8049F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  <w:p w:rsidR="00C8049F" w:rsidRPr="00C22D9A" w:rsidRDefault="00361B85" w:rsidP="00666C4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</w:t>
            </w:r>
            <w:r w:rsidR="00C8049F" w:rsidRPr="00C22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ł </w:t>
            </w:r>
          </w:p>
        </w:tc>
      </w:tr>
    </w:tbl>
    <w:p w:rsidR="00361B85" w:rsidRDefault="00361B85" w:rsidP="00E61C3D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</w:p>
    <w:p w:rsidR="0055134D" w:rsidRPr="00361B85" w:rsidRDefault="00E61C3D" w:rsidP="00E61C3D">
      <w:pPr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  <w:b/>
        </w:rPr>
      </w:pPr>
      <w:r w:rsidRPr="00361B85">
        <w:rPr>
          <w:rFonts w:ascii="Arial" w:hAnsi="Arial" w:cs="Arial"/>
          <w:b/>
        </w:rPr>
        <w:t>*</w:t>
      </w:r>
      <w:r w:rsidRPr="00361B85">
        <w:rPr>
          <w:rFonts w:ascii="Arial" w:hAnsi="Arial" w:cs="Arial"/>
          <w:b/>
          <w:u w:val="single"/>
        </w:rPr>
        <w:t>Zamawiający zastrzega sobie prawo do skorzystania z prawa opcji.</w:t>
      </w:r>
    </w:p>
    <w:p w:rsidR="0055134D" w:rsidRDefault="0055134D" w:rsidP="0055134D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AB7CF0">
        <w:rPr>
          <w:rFonts w:ascii="Arial" w:hAnsi="Arial" w:cs="Arial"/>
          <w:sz w:val="20"/>
        </w:rPr>
        <w:t xml:space="preserve">Oświadczamy, ze zapoznaliśmy się </w:t>
      </w:r>
      <w:r w:rsidR="00925294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głoszeniem</w:t>
      </w:r>
      <w:r w:rsidRPr="00AB7CF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 </w:t>
      </w:r>
      <w:r w:rsidRPr="00AB7CF0">
        <w:rPr>
          <w:rFonts w:ascii="Arial" w:hAnsi="Arial" w:cs="Arial"/>
          <w:sz w:val="20"/>
        </w:rPr>
        <w:t>nie wnosimy do niej zastrzeżeń oraz zdobyliśmy konieczne informacje do przygotowania oferty.</w:t>
      </w:r>
    </w:p>
    <w:p w:rsidR="0055134D" w:rsidRDefault="0055134D" w:rsidP="0055134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Default="0055134D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DD7987">
        <w:rPr>
          <w:rFonts w:ascii="Arial" w:hAnsi="Arial" w:cs="Arial"/>
          <w:sz w:val="20"/>
        </w:rPr>
        <w:lastRenderedPageBreak/>
        <w:t xml:space="preserve">Oświadczamy, że </w:t>
      </w:r>
      <w:r>
        <w:rPr>
          <w:rFonts w:ascii="Arial" w:hAnsi="Arial" w:cs="Arial"/>
          <w:sz w:val="20"/>
        </w:rPr>
        <w:t>załączony</w:t>
      </w:r>
      <w:r w:rsidRPr="00DD7987">
        <w:rPr>
          <w:rFonts w:ascii="Arial" w:hAnsi="Arial" w:cs="Arial"/>
          <w:sz w:val="20"/>
        </w:rPr>
        <w:t xml:space="preserve"> do </w:t>
      </w:r>
      <w:r w:rsidR="00925294">
        <w:rPr>
          <w:rFonts w:ascii="Arial" w:hAnsi="Arial" w:cs="Arial"/>
          <w:sz w:val="20"/>
        </w:rPr>
        <w:t>Ogłoszenia</w:t>
      </w:r>
      <w:r w:rsidRPr="00DD7987">
        <w:rPr>
          <w:rFonts w:ascii="Arial" w:hAnsi="Arial" w:cs="Arial"/>
          <w:sz w:val="20"/>
        </w:rPr>
        <w:t xml:space="preserve"> </w:t>
      </w:r>
      <w:r w:rsidR="00C8049F">
        <w:rPr>
          <w:rFonts w:ascii="Arial" w:hAnsi="Arial" w:cs="Arial"/>
          <w:sz w:val="20"/>
        </w:rPr>
        <w:t>S</w:t>
      </w:r>
      <w:r w:rsidR="00DB28ED">
        <w:rPr>
          <w:rFonts w:ascii="Arial" w:hAnsi="Arial" w:cs="Arial"/>
          <w:sz w:val="20"/>
        </w:rPr>
        <w:t>zczegółowy opis przedmiotu zamówienia  został przez nas zaakceptowany</w:t>
      </w:r>
      <w:r w:rsidRPr="00DD7987">
        <w:rPr>
          <w:rFonts w:ascii="Arial" w:hAnsi="Arial" w:cs="Arial"/>
          <w:sz w:val="20"/>
        </w:rPr>
        <w:t xml:space="preserve"> i zobowiązujemy się w przypadku wyboru naszej oferty do</w:t>
      </w:r>
      <w:r w:rsidR="00DB28ED">
        <w:rPr>
          <w:rFonts w:ascii="Arial" w:hAnsi="Arial" w:cs="Arial"/>
          <w:sz w:val="20"/>
        </w:rPr>
        <w:t xml:space="preserve"> zawarcia umowy na wymienionych </w:t>
      </w:r>
      <w:r w:rsidRPr="00DD7987">
        <w:rPr>
          <w:rFonts w:ascii="Arial" w:hAnsi="Arial" w:cs="Arial"/>
          <w:sz w:val="20"/>
        </w:rPr>
        <w:t xml:space="preserve">w niej warunkach w miejscu i terminie </w:t>
      </w:r>
      <w:r w:rsidR="00204D78">
        <w:rPr>
          <w:rFonts w:ascii="Arial" w:hAnsi="Arial" w:cs="Arial"/>
          <w:sz w:val="20"/>
        </w:rPr>
        <w:t>wyznaczonym przez Zamawiającego.</w:t>
      </w:r>
    </w:p>
    <w:p w:rsidR="003C7BEC" w:rsidRDefault="003C7BEC" w:rsidP="003C7BEC">
      <w:pPr>
        <w:pStyle w:val="Akapitzlist"/>
        <w:rPr>
          <w:rFonts w:ascii="Arial" w:hAnsi="Arial" w:cs="Arial"/>
        </w:rPr>
      </w:pPr>
    </w:p>
    <w:p w:rsidR="003C7BEC" w:rsidRDefault="003C7BEC" w:rsidP="00204D78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 z Zamawiającym</w:t>
      </w:r>
    </w:p>
    <w:p w:rsidR="0055697F" w:rsidRDefault="0055697F" w:rsidP="00E61C3D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55697F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E61C3D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925294" w:rsidRPr="00E61C3D" w:rsidRDefault="003C7BEC" w:rsidP="00E61C3D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925294" w:rsidRDefault="00925294" w:rsidP="00FE63D4">
      <w:pPr>
        <w:ind w:right="-567"/>
        <w:rPr>
          <w:rFonts w:ascii="Arial" w:hAnsi="Arial" w:cs="Arial"/>
        </w:rPr>
      </w:pPr>
    </w:p>
    <w:p w:rsidR="00E61C3D" w:rsidRDefault="00E61C3D" w:rsidP="00FE63D4">
      <w:pPr>
        <w:ind w:right="-567"/>
        <w:rPr>
          <w:rFonts w:ascii="Arial" w:hAnsi="Arial" w:cs="Arial"/>
        </w:rPr>
      </w:pPr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E61C3D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E61C3D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E61C3D">
        <w:rPr>
          <w:rFonts w:ascii="Arial" w:hAnsi="Arial" w:cs="Arial"/>
          <w:sz w:val="16"/>
          <w:szCs w:val="16"/>
        </w:rPr>
        <w:t>ych</w:t>
      </w:r>
      <w:proofErr w:type="spellEnd"/>
    </w:p>
    <w:p w:rsidR="00A05839" w:rsidRPr="00E61C3D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E61C3D">
        <w:rPr>
          <w:rFonts w:ascii="Arial" w:hAnsi="Arial" w:cs="Arial"/>
          <w:sz w:val="16"/>
          <w:szCs w:val="16"/>
        </w:rPr>
        <w:t>do reprezentowania wykonawcy)</w:t>
      </w:r>
    </w:p>
    <w:sectPr w:rsidR="00A05839" w:rsidRPr="00E61C3D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05A"/>
    <w:multiLevelType w:val="hybridMultilevel"/>
    <w:tmpl w:val="B9E4D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4D"/>
    <w:rsid w:val="00067E1C"/>
    <w:rsid w:val="00072E4F"/>
    <w:rsid w:val="00204D78"/>
    <w:rsid w:val="00261875"/>
    <w:rsid w:val="00280022"/>
    <w:rsid w:val="00337249"/>
    <w:rsid w:val="00345250"/>
    <w:rsid w:val="00361B85"/>
    <w:rsid w:val="003C7BEC"/>
    <w:rsid w:val="0055134D"/>
    <w:rsid w:val="0055697F"/>
    <w:rsid w:val="005935C4"/>
    <w:rsid w:val="00686292"/>
    <w:rsid w:val="007A7B25"/>
    <w:rsid w:val="007E6F0C"/>
    <w:rsid w:val="00801D95"/>
    <w:rsid w:val="00925294"/>
    <w:rsid w:val="00941751"/>
    <w:rsid w:val="00A05839"/>
    <w:rsid w:val="00B72762"/>
    <w:rsid w:val="00B735BF"/>
    <w:rsid w:val="00B817BA"/>
    <w:rsid w:val="00C2533F"/>
    <w:rsid w:val="00C8049F"/>
    <w:rsid w:val="00D9506D"/>
    <w:rsid w:val="00DA1637"/>
    <w:rsid w:val="00DB1413"/>
    <w:rsid w:val="00DB28ED"/>
    <w:rsid w:val="00E048E2"/>
    <w:rsid w:val="00E04C3F"/>
    <w:rsid w:val="00E61C3D"/>
    <w:rsid w:val="00F779B0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0DD5-87A3-4E12-B0AC-20C9BAC3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2867-3524-495F-B7F6-A77026C0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Monika Borcińska</cp:lastModifiedBy>
  <cp:revision>5</cp:revision>
  <cp:lastPrinted>2016-10-21T06:27:00Z</cp:lastPrinted>
  <dcterms:created xsi:type="dcterms:W3CDTF">2017-11-10T14:14:00Z</dcterms:created>
  <dcterms:modified xsi:type="dcterms:W3CDTF">2017-11-16T07:43:00Z</dcterms:modified>
</cp:coreProperties>
</file>